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8537" w14:textId="1E12ACCE" w:rsidR="0046296E" w:rsidRDefault="00A44BFB" w:rsidP="00920CAD">
      <w:r>
        <w:t>………………………………………………………</w:t>
      </w:r>
      <w:r w:rsidR="0046296E">
        <w:t xml:space="preserve">                                       </w:t>
      </w:r>
      <w:r>
        <w:t xml:space="preserve">                              </w:t>
      </w:r>
      <w:r w:rsidR="0046296E">
        <w:t xml:space="preserve"> Rzeszów, dn. </w:t>
      </w:r>
      <w:r>
        <w:t>00</w:t>
      </w:r>
      <w:r w:rsidR="0046296E">
        <w:t>.</w:t>
      </w:r>
      <w:r>
        <w:t>00</w:t>
      </w:r>
      <w:r w:rsidR="0046296E">
        <w:t>.</w:t>
      </w:r>
      <w:r>
        <w:t>0000</w:t>
      </w:r>
      <w:r w:rsidR="0046296E">
        <w:t xml:space="preserve"> r.</w:t>
      </w:r>
    </w:p>
    <w:p w14:paraId="0765612E" w14:textId="4007679C" w:rsidR="0046296E" w:rsidRDefault="00A44BFB" w:rsidP="00920CAD">
      <w:r>
        <w:t>………………………………………………………</w:t>
      </w:r>
    </w:p>
    <w:p w14:paraId="574DDF27" w14:textId="3174EDB2" w:rsidR="0046296E" w:rsidRDefault="00A44BFB" w:rsidP="00920CAD">
      <w:r>
        <w:t>………………………………………………………</w:t>
      </w:r>
    </w:p>
    <w:p w14:paraId="6176B2E8" w14:textId="72514BD5" w:rsidR="0046296E" w:rsidRDefault="00A44BFB" w:rsidP="00920CAD">
      <w:r>
        <w:t>………………………………………………………</w:t>
      </w:r>
    </w:p>
    <w:p w14:paraId="21BA6306" w14:textId="5505E2B4" w:rsidR="00920CAD" w:rsidRDefault="00A44BFB" w:rsidP="00920CAD">
      <w:r>
        <w:t>………………………………………………………</w:t>
      </w:r>
    </w:p>
    <w:p w14:paraId="06759082" w14:textId="77777777" w:rsidR="00B9653A" w:rsidRDefault="00B9653A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920CAD" w:rsidRPr="00841A12">
        <w:rPr>
          <w:sz w:val="18"/>
          <w:szCs w:val="18"/>
        </w:rPr>
        <w:t xml:space="preserve">Dane </w:t>
      </w:r>
      <w:r>
        <w:rPr>
          <w:sz w:val="18"/>
          <w:szCs w:val="18"/>
        </w:rPr>
        <w:t>Oświadczającego</w:t>
      </w:r>
    </w:p>
    <w:p w14:paraId="67358EF6" w14:textId="77777777" w:rsidR="00920CAD" w:rsidRDefault="00920CAD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841A12">
        <w:rPr>
          <w:sz w:val="18"/>
          <w:szCs w:val="18"/>
        </w:rPr>
        <w:t>(imię i nazwisko/nazwa instytucji, adres,</w:t>
      </w:r>
    </w:p>
    <w:p w14:paraId="0CBA5501" w14:textId="77777777" w:rsidR="00920CAD" w:rsidRDefault="00B9653A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20CAD" w:rsidRPr="00841A12">
        <w:rPr>
          <w:sz w:val="18"/>
          <w:szCs w:val="18"/>
        </w:rPr>
        <w:t>numer telefonu, adres mailowy)</w:t>
      </w:r>
    </w:p>
    <w:p w14:paraId="635BAE79" w14:textId="77777777" w:rsidR="00920CAD" w:rsidRDefault="00920CAD" w:rsidP="00920CAD">
      <w:pPr>
        <w:spacing w:after="0" w:line="240" w:lineRule="auto"/>
        <w:rPr>
          <w:sz w:val="18"/>
          <w:szCs w:val="18"/>
        </w:rPr>
      </w:pPr>
    </w:p>
    <w:p w14:paraId="4F41511E" w14:textId="77777777" w:rsidR="001227FD" w:rsidRDefault="001227FD" w:rsidP="00920CAD">
      <w:pPr>
        <w:rPr>
          <w:sz w:val="24"/>
          <w:szCs w:val="24"/>
        </w:rPr>
      </w:pPr>
    </w:p>
    <w:p w14:paraId="17D1BABA" w14:textId="77777777" w:rsidR="001227FD" w:rsidRPr="001227FD" w:rsidRDefault="001227FD" w:rsidP="00177DC5">
      <w:pPr>
        <w:rPr>
          <w:sz w:val="24"/>
          <w:szCs w:val="24"/>
        </w:rPr>
      </w:pPr>
    </w:p>
    <w:p w14:paraId="63F52857" w14:textId="1B10C561" w:rsidR="001227FD" w:rsidRDefault="00A44BFB" w:rsidP="001227F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aboratorium Archeologii Cyfrowej i Badań Źródłoznawczych</w:t>
      </w:r>
    </w:p>
    <w:p w14:paraId="4F198957" w14:textId="77777777" w:rsidR="00444E86" w:rsidRPr="00E00741" w:rsidRDefault="00444E86" w:rsidP="001227F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nstytut Archeologii Uniwersytetu Rzeszowskiego</w:t>
      </w:r>
    </w:p>
    <w:p w14:paraId="21B6B27D" w14:textId="77777777" w:rsidR="001227FD" w:rsidRPr="00E00741" w:rsidRDefault="001227FD" w:rsidP="001227FD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Ul. Siemieńskiego 17C</w:t>
      </w:r>
    </w:p>
    <w:p w14:paraId="78EA1DC1" w14:textId="77777777" w:rsidR="001227FD" w:rsidRPr="00E00741" w:rsidRDefault="001227FD" w:rsidP="001227FD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35-203 Rzeszów</w:t>
      </w:r>
    </w:p>
    <w:p w14:paraId="488465BB" w14:textId="77777777" w:rsidR="001227FD" w:rsidRPr="001227FD" w:rsidRDefault="001227FD" w:rsidP="007205EC">
      <w:pPr>
        <w:spacing w:line="360" w:lineRule="auto"/>
        <w:jc w:val="both"/>
        <w:rPr>
          <w:sz w:val="24"/>
          <w:szCs w:val="24"/>
        </w:rPr>
      </w:pPr>
    </w:p>
    <w:p w14:paraId="1A3F9113" w14:textId="4E2C1502" w:rsidR="001227FD" w:rsidRDefault="0046296E" w:rsidP="00457F6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1227FD" w:rsidRPr="001227FD">
        <w:rPr>
          <w:sz w:val="24"/>
          <w:szCs w:val="24"/>
        </w:rPr>
        <w:t xml:space="preserve">, że </w:t>
      </w:r>
      <w:r w:rsidR="001227FD" w:rsidRPr="00C1698C">
        <w:rPr>
          <w:sz w:val="24"/>
          <w:szCs w:val="24"/>
        </w:rPr>
        <w:t xml:space="preserve">podczas </w:t>
      </w:r>
      <w:r w:rsidR="001227FD" w:rsidRPr="00A44BFB">
        <w:rPr>
          <w:sz w:val="24"/>
          <w:szCs w:val="24"/>
        </w:rPr>
        <w:t>badań</w:t>
      </w:r>
      <w:r w:rsidR="00177DC5" w:rsidRPr="00A44BFB">
        <w:rPr>
          <w:sz w:val="24"/>
          <w:szCs w:val="24"/>
        </w:rPr>
        <w:t>/</w:t>
      </w:r>
      <w:r w:rsidR="00177DC5" w:rsidRPr="00C1698C">
        <w:rPr>
          <w:sz w:val="24"/>
          <w:szCs w:val="24"/>
        </w:rPr>
        <w:t>nadzorów</w:t>
      </w:r>
      <w:r w:rsidR="00177DC5">
        <w:rPr>
          <w:rStyle w:val="Odwoanieprzypisudolnego"/>
          <w:sz w:val="24"/>
          <w:szCs w:val="24"/>
        </w:rPr>
        <w:footnoteReference w:id="1"/>
      </w:r>
      <w:r w:rsidR="001227FD" w:rsidRPr="001227FD">
        <w:rPr>
          <w:sz w:val="24"/>
          <w:szCs w:val="24"/>
        </w:rPr>
        <w:t xml:space="preserve"> archeologicznych </w:t>
      </w:r>
      <w:r w:rsidR="00177DC5">
        <w:rPr>
          <w:sz w:val="24"/>
          <w:szCs w:val="24"/>
        </w:rPr>
        <w:t>prze</w:t>
      </w:r>
      <w:r w:rsidR="001227FD" w:rsidRPr="001227FD">
        <w:rPr>
          <w:sz w:val="24"/>
          <w:szCs w:val="24"/>
        </w:rPr>
        <w:t>prowadzonych na stanowisku</w:t>
      </w:r>
      <w:r w:rsidR="00177DC5">
        <w:rPr>
          <w:sz w:val="24"/>
          <w:szCs w:val="24"/>
        </w:rPr>
        <w:t xml:space="preserve"> </w:t>
      </w:r>
      <w:r w:rsidR="00A44BFB" w:rsidRPr="00A44BFB">
        <w:rPr>
          <w:bCs/>
          <w:sz w:val="24"/>
          <w:szCs w:val="24"/>
        </w:rPr>
        <w:t>……………………………………………………..</w:t>
      </w:r>
      <w:r w:rsidR="00177DC5">
        <w:rPr>
          <w:sz w:val="24"/>
          <w:szCs w:val="24"/>
        </w:rPr>
        <w:t xml:space="preserve"> </w:t>
      </w:r>
      <w:r w:rsidR="001227FD" w:rsidRPr="001227FD">
        <w:rPr>
          <w:sz w:val="24"/>
          <w:szCs w:val="24"/>
        </w:rPr>
        <w:t>w trakcie realizacji inwestycji pn</w:t>
      </w:r>
      <w:r w:rsidR="00DD7E32">
        <w:rPr>
          <w:sz w:val="24"/>
          <w:szCs w:val="24"/>
        </w:rPr>
        <w:t xml:space="preserve">. </w:t>
      </w:r>
      <w:r w:rsidR="00A44BF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  <w:r w:rsidR="001227FD" w:rsidRPr="001227FD">
        <w:rPr>
          <w:sz w:val="24"/>
          <w:szCs w:val="24"/>
        </w:rPr>
        <w:t xml:space="preserve">nie </w:t>
      </w:r>
      <w:r w:rsidR="00177DC5">
        <w:rPr>
          <w:sz w:val="24"/>
          <w:szCs w:val="24"/>
        </w:rPr>
        <w:t>pozyskano żadnych ruchomych zabytków archeologicznych</w:t>
      </w:r>
      <w:r w:rsidR="001227FD" w:rsidRPr="001227FD">
        <w:rPr>
          <w:sz w:val="24"/>
          <w:szCs w:val="24"/>
        </w:rPr>
        <w:t>.</w:t>
      </w:r>
    </w:p>
    <w:p w14:paraId="13AD4D16" w14:textId="77777777" w:rsidR="007205EC" w:rsidRDefault="007205EC" w:rsidP="007205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iniejszego oświadczenia dołączam kopię sprawozdania z przeprowadzonych badań.</w:t>
      </w:r>
    </w:p>
    <w:p w14:paraId="7A730DE5" w14:textId="77777777" w:rsidR="00E00741" w:rsidRDefault="00E00741" w:rsidP="001227FD">
      <w:pPr>
        <w:spacing w:line="360" w:lineRule="auto"/>
        <w:jc w:val="both"/>
        <w:rPr>
          <w:sz w:val="24"/>
          <w:szCs w:val="24"/>
        </w:rPr>
      </w:pPr>
    </w:p>
    <w:p w14:paraId="2AE90048" w14:textId="77777777" w:rsidR="00E00741" w:rsidRDefault="00E00741" w:rsidP="001227FD">
      <w:pPr>
        <w:spacing w:line="360" w:lineRule="auto"/>
        <w:jc w:val="both"/>
        <w:rPr>
          <w:sz w:val="24"/>
          <w:szCs w:val="24"/>
        </w:rPr>
      </w:pPr>
    </w:p>
    <w:p w14:paraId="47BC87D2" w14:textId="77777777" w:rsidR="00E00741" w:rsidRDefault="00E00741" w:rsidP="00D670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26B36FF0" w14:textId="77777777" w:rsidR="00D67061" w:rsidRPr="00E00741" w:rsidRDefault="00E00741" w:rsidP="007205EC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177DC5">
        <w:rPr>
          <w:sz w:val="18"/>
          <w:szCs w:val="18"/>
        </w:rPr>
        <w:t>P</w:t>
      </w:r>
      <w:r w:rsidRPr="00E00741">
        <w:rPr>
          <w:sz w:val="18"/>
          <w:szCs w:val="18"/>
        </w:rPr>
        <w:t>odpis</w:t>
      </w:r>
    </w:p>
    <w:sectPr w:rsidR="00D67061" w:rsidRPr="00E0074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5A0A" w14:textId="77777777" w:rsidR="006237C7" w:rsidRDefault="006237C7" w:rsidP="00177DC5">
      <w:pPr>
        <w:spacing w:after="0" w:line="240" w:lineRule="auto"/>
      </w:pPr>
      <w:r>
        <w:separator/>
      </w:r>
    </w:p>
  </w:endnote>
  <w:endnote w:type="continuationSeparator" w:id="0">
    <w:p w14:paraId="39447028" w14:textId="77777777" w:rsidR="006237C7" w:rsidRDefault="006237C7" w:rsidP="0017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BA00" w14:textId="77777777" w:rsidR="006237C7" w:rsidRDefault="006237C7" w:rsidP="00177DC5">
      <w:pPr>
        <w:spacing w:after="0" w:line="240" w:lineRule="auto"/>
      </w:pPr>
      <w:r>
        <w:separator/>
      </w:r>
    </w:p>
  </w:footnote>
  <w:footnote w:type="continuationSeparator" w:id="0">
    <w:p w14:paraId="588E5ED6" w14:textId="77777777" w:rsidR="006237C7" w:rsidRDefault="006237C7" w:rsidP="00177DC5">
      <w:pPr>
        <w:spacing w:after="0" w:line="240" w:lineRule="auto"/>
      </w:pPr>
      <w:r>
        <w:continuationSeparator/>
      </w:r>
    </w:p>
  </w:footnote>
  <w:footnote w:id="1">
    <w:p w14:paraId="25AE26C2" w14:textId="77777777" w:rsidR="00177DC5" w:rsidRDefault="00177D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CC"/>
    <w:rsid w:val="001227FD"/>
    <w:rsid w:val="00170DA0"/>
    <w:rsid w:val="00177DC5"/>
    <w:rsid w:val="00444E86"/>
    <w:rsid w:val="004557CC"/>
    <w:rsid w:val="00457F60"/>
    <w:rsid w:val="0046296E"/>
    <w:rsid w:val="006237C7"/>
    <w:rsid w:val="007205EC"/>
    <w:rsid w:val="007C22A8"/>
    <w:rsid w:val="009030F4"/>
    <w:rsid w:val="00920CAD"/>
    <w:rsid w:val="00973C02"/>
    <w:rsid w:val="009A6386"/>
    <w:rsid w:val="00A44BFB"/>
    <w:rsid w:val="00AB4C7A"/>
    <w:rsid w:val="00AE60E5"/>
    <w:rsid w:val="00B06D9B"/>
    <w:rsid w:val="00B9653A"/>
    <w:rsid w:val="00C0726E"/>
    <w:rsid w:val="00C1698C"/>
    <w:rsid w:val="00D47891"/>
    <w:rsid w:val="00D67061"/>
    <w:rsid w:val="00DA15D5"/>
    <w:rsid w:val="00DD7E32"/>
    <w:rsid w:val="00E0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D7F1"/>
  <w15:chartTrackingRefBased/>
  <w15:docId w15:val="{5B66DE19-0F0F-43F8-8EA9-6E77155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D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B0FF-5BAA-4BED-ACF6-2179AA49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Redakcja</cp:lastModifiedBy>
  <cp:revision>17</cp:revision>
  <cp:lastPrinted>2019-10-04T07:34:00Z</cp:lastPrinted>
  <dcterms:created xsi:type="dcterms:W3CDTF">2016-11-18T13:31:00Z</dcterms:created>
  <dcterms:modified xsi:type="dcterms:W3CDTF">2025-07-08T08:24:00Z</dcterms:modified>
</cp:coreProperties>
</file>